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C56A" w14:textId="0B955060" w:rsidR="00F07F13" w:rsidRPr="009A2749" w:rsidRDefault="006339E9" w:rsidP="005327D3">
      <w:pPr>
        <w:pStyle w:val="Title"/>
        <w:jc w:val="center"/>
        <w:rPr>
          <w:b/>
          <w:bCs/>
          <w:sz w:val="40"/>
          <w:szCs w:val="40"/>
        </w:rPr>
      </w:pPr>
      <w:r w:rsidRPr="009A2749">
        <w:rPr>
          <w:b/>
          <w:bCs/>
          <w:sz w:val="40"/>
          <w:szCs w:val="40"/>
        </w:rPr>
        <w:t>SADC GIZ Climate Resilience &amp; NRM Programme (2021-23)</w:t>
      </w:r>
    </w:p>
    <w:p w14:paraId="3D9F10D2" w14:textId="77777777" w:rsidR="009A2749" w:rsidRDefault="006339E9" w:rsidP="00F07F13">
      <w:pPr>
        <w:jc w:val="center"/>
        <w:rPr>
          <w:b/>
          <w:bCs/>
          <w:sz w:val="28"/>
          <w:szCs w:val="28"/>
        </w:rPr>
      </w:pPr>
      <w:r w:rsidRPr="00D82F26">
        <w:rPr>
          <w:b/>
          <w:bCs/>
          <w:sz w:val="28"/>
          <w:szCs w:val="28"/>
          <w:highlight w:val="yellow"/>
        </w:rPr>
        <w:t>T</w:t>
      </w:r>
      <w:r w:rsidR="00D82F26" w:rsidRPr="00D82F26">
        <w:rPr>
          <w:b/>
          <w:bCs/>
          <w:sz w:val="28"/>
          <w:szCs w:val="28"/>
          <w:highlight w:val="yellow"/>
        </w:rPr>
        <w:t xml:space="preserve">EMPLATE </w:t>
      </w:r>
    </w:p>
    <w:p w14:paraId="523C72CF" w14:textId="24892D64" w:rsidR="00737AE2" w:rsidRPr="00D82F26" w:rsidRDefault="00D82F26" w:rsidP="00F07F13">
      <w:pPr>
        <w:jc w:val="center"/>
        <w:rPr>
          <w:b/>
          <w:bCs/>
          <w:sz w:val="28"/>
          <w:szCs w:val="28"/>
        </w:rPr>
      </w:pPr>
      <w:r w:rsidRPr="009A2749">
        <w:rPr>
          <w:b/>
          <w:bCs/>
          <w:sz w:val="28"/>
          <w:szCs w:val="28"/>
        </w:rPr>
        <w:t>for</w:t>
      </w:r>
      <w:r w:rsidR="00F07F13" w:rsidRPr="009A2749">
        <w:rPr>
          <w:b/>
          <w:bCs/>
          <w:sz w:val="28"/>
          <w:szCs w:val="28"/>
        </w:rPr>
        <w:t xml:space="preserve"> </w:t>
      </w:r>
      <w:r w:rsidR="00FE6DF6" w:rsidRPr="009A2749">
        <w:rPr>
          <w:b/>
          <w:bCs/>
          <w:sz w:val="28"/>
          <w:szCs w:val="28"/>
        </w:rPr>
        <w:t>Cross</w:t>
      </w:r>
      <w:r w:rsidR="006339E9" w:rsidRPr="009A2749">
        <w:rPr>
          <w:b/>
          <w:bCs/>
          <w:sz w:val="28"/>
          <w:szCs w:val="28"/>
        </w:rPr>
        <w:t>-</w:t>
      </w:r>
      <w:r w:rsidR="00FE6DF6" w:rsidRPr="009A2749">
        <w:rPr>
          <w:b/>
          <w:bCs/>
          <w:sz w:val="28"/>
          <w:szCs w:val="28"/>
        </w:rPr>
        <w:t>B</w:t>
      </w:r>
      <w:r w:rsidR="00737AE2" w:rsidRPr="009A2749">
        <w:rPr>
          <w:b/>
          <w:bCs/>
          <w:sz w:val="28"/>
          <w:szCs w:val="28"/>
        </w:rPr>
        <w:t xml:space="preserve">order </w:t>
      </w:r>
      <w:r w:rsidR="001F31A6" w:rsidRPr="009A2749">
        <w:rPr>
          <w:b/>
          <w:bCs/>
          <w:sz w:val="28"/>
          <w:szCs w:val="28"/>
        </w:rPr>
        <w:t xml:space="preserve">TFCA </w:t>
      </w:r>
      <w:r w:rsidR="00F07F13" w:rsidRPr="009A2749">
        <w:rPr>
          <w:b/>
          <w:bCs/>
          <w:sz w:val="28"/>
          <w:szCs w:val="28"/>
        </w:rPr>
        <w:t xml:space="preserve">Project </w:t>
      </w:r>
      <w:r w:rsidRPr="009A2749">
        <w:rPr>
          <w:b/>
          <w:bCs/>
          <w:sz w:val="28"/>
          <w:szCs w:val="28"/>
        </w:rPr>
        <w:t>Concepts</w:t>
      </w:r>
    </w:p>
    <w:p w14:paraId="45352927" w14:textId="6FC15393" w:rsidR="00264622" w:rsidRPr="00CF314B" w:rsidRDefault="00D82F26" w:rsidP="005327D3">
      <w:pPr>
        <w:pStyle w:val="Heading1"/>
      </w:pPr>
      <w:bookmarkStart w:id="0" w:name="_GoBack"/>
      <w:r>
        <w:t xml:space="preserve">I. </w:t>
      </w:r>
      <w:r w:rsidR="00E068AC" w:rsidRPr="00CF314B">
        <w:t>General information</w:t>
      </w:r>
    </w:p>
    <w:tbl>
      <w:tblPr>
        <w:tblStyle w:val="TableGrid"/>
        <w:tblW w:w="9640" w:type="dxa"/>
        <w:tblInd w:w="-14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5327D3" w14:paraId="18FC3FCF" w14:textId="77777777" w:rsidTr="006E34CA">
        <w:tc>
          <w:tcPr>
            <w:tcW w:w="2836" w:type="dxa"/>
          </w:tcPr>
          <w:bookmarkEnd w:id="0"/>
          <w:p w14:paraId="6BC70757" w14:textId="3BEADE0B" w:rsidR="005327D3" w:rsidRDefault="005327D3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Title</w:t>
            </w:r>
          </w:p>
        </w:tc>
        <w:tc>
          <w:tcPr>
            <w:tcW w:w="6804" w:type="dxa"/>
          </w:tcPr>
          <w:p w14:paraId="4D719209" w14:textId="0708F237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07A79473" w14:textId="77777777" w:rsidTr="006E34CA">
        <w:tc>
          <w:tcPr>
            <w:tcW w:w="2836" w:type="dxa"/>
          </w:tcPr>
          <w:p w14:paraId="2028A831" w14:textId="18E7D3DF" w:rsidR="005327D3" w:rsidRDefault="005327D3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Implementer (lead organization in case of consortium)</w:t>
            </w:r>
          </w:p>
        </w:tc>
        <w:tc>
          <w:tcPr>
            <w:tcW w:w="6804" w:type="dxa"/>
          </w:tcPr>
          <w:p w14:paraId="5AAF2677" w14:textId="77777777" w:rsidR="005327D3" w:rsidRDefault="005327D3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643CF09C" w14:textId="77777777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52C917EC" w14:textId="336B5D8D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6C92C58A" w14:textId="77777777" w:rsidTr="006E34CA">
        <w:tc>
          <w:tcPr>
            <w:tcW w:w="2836" w:type="dxa"/>
          </w:tcPr>
          <w:p w14:paraId="42F6BFD7" w14:textId="7BD71E47" w:rsidR="005327D3" w:rsidRDefault="005327D3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act details (address, Contact Person)</w:t>
            </w:r>
          </w:p>
        </w:tc>
        <w:tc>
          <w:tcPr>
            <w:tcW w:w="6804" w:type="dxa"/>
          </w:tcPr>
          <w:p w14:paraId="1E0CBA4B" w14:textId="77777777" w:rsidR="005327D3" w:rsidRDefault="005327D3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0F2A8090" w14:textId="0257A0B0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61AD8C76" w14:textId="77777777" w:rsidTr="006E34CA">
        <w:tc>
          <w:tcPr>
            <w:tcW w:w="2836" w:type="dxa"/>
          </w:tcPr>
          <w:p w14:paraId="55B125EF" w14:textId="38009645" w:rsidR="005327D3" w:rsidRDefault="005327D3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ortium Partners</w:t>
            </w:r>
          </w:p>
        </w:tc>
        <w:tc>
          <w:tcPr>
            <w:tcW w:w="6804" w:type="dxa"/>
          </w:tcPr>
          <w:p w14:paraId="080923C2" w14:textId="39BD455F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60002656" w14:textId="77777777" w:rsidTr="006E34CA">
        <w:tc>
          <w:tcPr>
            <w:tcW w:w="2836" w:type="dxa"/>
          </w:tcPr>
          <w:p w14:paraId="59F2738A" w14:textId="43381603" w:rsidR="005327D3" w:rsidRDefault="005327D3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of TFCA and participating countries</w:t>
            </w:r>
          </w:p>
        </w:tc>
        <w:tc>
          <w:tcPr>
            <w:tcW w:w="6804" w:type="dxa"/>
          </w:tcPr>
          <w:p w14:paraId="1402F19F" w14:textId="77777777" w:rsidR="005327D3" w:rsidRDefault="005327D3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45476BD2" w14:textId="2B0212B9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0BD5DC0D" w14:textId="77777777" w:rsidTr="006E34CA">
        <w:tc>
          <w:tcPr>
            <w:tcW w:w="2836" w:type="dxa"/>
          </w:tcPr>
          <w:p w14:paraId="00CBA34A" w14:textId="426E9C5C" w:rsidR="005327D3" w:rsidRDefault="005327D3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ds requested from SADC-GIZ (EUR)</w:t>
            </w:r>
          </w:p>
        </w:tc>
        <w:tc>
          <w:tcPr>
            <w:tcW w:w="6804" w:type="dxa"/>
          </w:tcPr>
          <w:p w14:paraId="5C38FC47" w14:textId="77777777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1F43EC88" w14:textId="11330F41" w:rsidR="001F31A6" w:rsidRDefault="001F31A6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69740C71" w14:textId="77777777" w:rsidTr="006E34CA">
        <w:tc>
          <w:tcPr>
            <w:tcW w:w="2836" w:type="dxa"/>
          </w:tcPr>
          <w:p w14:paraId="26679802" w14:textId="39538849" w:rsidR="005327D3" w:rsidRDefault="005327D3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-funding (EUR)</w:t>
            </w:r>
            <w:r w:rsidR="00046DCC">
              <w:rPr>
                <w:rStyle w:val="FootnoteReference"/>
                <w:rFonts w:cs="Arial"/>
                <w:sz w:val="24"/>
                <w:szCs w:val="24"/>
              </w:rPr>
              <w:footnoteReference w:id="1"/>
            </w:r>
          </w:p>
        </w:tc>
        <w:tc>
          <w:tcPr>
            <w:tcW w:w="6804" w:type="dxa"/>
          </w:tcPr>
          <w:p w14:paraId="6F3F462D" w14:textId="1B779CA0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5CA4A24E" w14:textId="77777777" w:rsidTr="006E34CA">
        <w:tc>
          <w:tcPr>
            <w:tcW w:w="2836" w:type="dxa"/>
          </w:tcPr>
          <w:p w14:paraId="240E366D" w14:textId="6DC16E49" w:rsidR="005327D3" w:rsidRDefault="005327D3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Start / Duration (months)</w:t>
            </w:r>
            <w:r w:rsidR="002535DF">
              <w:rPr>
                <w:rStyle w:val="FootnoteReference"/>
                <w:rFonts w:cs="Arial"/>
                <w:sz w:val="24"/>
                <w:szCs w:val="24"/>
              </w:rPr>
              <w:footnoteReference w:id="2"/>
            </w:r>
          </w:p>
        </w:tc>
        <w:tc>
          <w:tcPr>
            <w:tcW w:w="6804" w:type="dxa"/>
          </w:tcPr>
          <w:p w14:paraId="52ED99F5" w14:textId="77777777" w:rsidR="005327D3" w:rsidRDefault="005327D3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504AB23D" w14:textId="2BE6DE5F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3180B2D6" w14:textId="28F0D32D" w:rsidR="001F31A6" w:rsidRPr="00206C4A" w:rsidRDefault="00D82F26" w:rsidP="00D777AF">
      <w:pPr>
        <w:pStyle w:val="Heading1"/>
        <w:rPr>
          <w:lang w:val="fr-FR"/>
        </w:rPr>
      </w:pPr>
      <w:r w:rsidRPr="00206C4A">
        <w:rPr>
          <w:lang w:val="fr-FR"/>
        </w:rPr>
        <w:t xml:space="preserve">II. </w:t>
      </w:r>
      <w:r w:rsidR="001129D5" w:rsidRPr="00206C4A">
        <w:rPr>
          <w:lang w:val="fr-FR"/>
        </w:rPr>
        <w:t xml:space="preserve">Technical </w:t>
      </w:r>
      <w:r w:rsidR="003F33DC" w:rsidRPr="00206C4A">
        <w:rPr>
          <w:lang w:val="fr-FR"/>
        </w:rPr>
        <w:t xml:space="preserve">Project </w:t>
      </w:r>
      <w:r w:rsidR="001129D5" w:rsidRPr="00206C4A">
        <w:rPr>
          <w:lang w:val="fr-FR"/>
        </w:rPr>
        <w:t>C</w:t>
      </w:r>
      <w:r w:rsidR="004F0E89" w:rsidRPr="00206C4A">
        <w:rPr>
          <w:lang w:val="fr-FR"/>
        </w:rPr>
        <w:t>oncept</w:t>
      </w:r>
      <w:r w:rsidR="003F33DC" w:rsidRPr="00206C4A">
        <w:rPr>
          <w:lang w:val="fr-FR"/>
        </w:rPr>
        <w:t xml:space="preserve"> (max.</w:t>
      </w:r>
      <w:r w:rsidR="00E068AC" w:rsidRPr="00206C4A">
        <w:rPr>
          <w:lang w:val="fr-FR"/>
        </w:rPr>
        <w:t xml:space="preserve"> </w:t>
      </w:r>
      <w:r w:rsidR="006E34CA" w:rsidRPr="00206C4A">
        <w:rPr>
          <w:lang w:val="fr-FR"/>
        </w:rPr>
        <w:t>3</w:t>
      </w:r>
      <w:r w:rsidR="00E068AC" w:rsidRPr="00206C4A">
        <w:rPr>
          <w:lang w:val="fr-FR"/>
        </w:rPr>
        <w:t xml:space="preserve"> page</w:t>
      </w:r>
      <w:r w:rsidR="004F0E89" w:rsidRPr="00206C4A">
        <w:rPr>
          <w:lang w:val="fr-FR"/>
        </w:rPr>
        <w:t>s</w:t>
      </w:r>
      <w:r w:rsidR="00264622" w:rsidRPr="00206C4A">
        <w:rPr>
          <w:lang w:val="fr-FR"/>
        </w:rPr>
        <w:t>)</w:t>
      </w:r>
      <w:r w:rsidR="00BA3452" w:rsidRPr="00206C4A">
        <w:rPr>
          <w:lang w:val="fr-FR"/>
        </w:rPr>
        <w:t xml:space="preserve"> – </w:t>
      </w:r>
    </w:p>
    <w:p w14:paraId="150E9CF7" w14:textId="323B2ED9" w:rsidR="00171418" w:rsidRDefault="006E34CA" w:rsidP="00D777AF">
      <w:pPr>
        <w:pStyle w:val="Heading1"/>
      </w:pPr>
      <w:r>
        <w:t>SUB-TOTAL</w:t>
      </w:r>
      <w:r w:rsidR="00D73B33">
        <w:t xml:space="preserve"> 1:</w:t>
      </w:r>
      <w:r>
        <w:t xml:space="preserve"> </w:t>
      </w:r>
      <w:r w:rsidR="00410CAB" w:rsidRPr="006E34CA">
        <w:rPr>
          <w:b/>
          <w:bCs/>
        </w:rPr>
        <w:t>50</w:t>
      </w:r>
      <w:r w:rsidR="00BA3452" w:rsidRPr="006E34CA">
        <w:rPr>
          <w:b/>
          <w:bCs/>
        </w:rPr>
        <w:t xml:space="preserve"> Points</w:t>
      </w:r>
      <w:r w:rsidR="00264622">
        <w:t xml:space="preserve"> </w:t>
      </w:r>
    </w:p>
    <w:p w14:paraId="2A7458E0" w14:textId="1059AE7A" w:rsidR="004C52F3" w:rsidRPr="00755EFA" w:rsidRDefault="004C52F3" w:rsidP="00D777AF">
      <w:pPr>
        <w:pStyle w:val="Heading2"/>
      </w:pPr>
      <w:r>
        <w:t xml:space="preserve">Description of context and problem </w:t>
      </w:r>
      <w:r w:rsidR="001F31A6">
        <w:t>(5 POINTS)</w:t>
      </w:r>
    </w:p>
    <w:p w14:paraId="05F9EAC5" w14:textId="7497BFA8" w:rsidR="004F0E89" w:rsidRPr="0075712D" w:rsidRDefault="001207B0" w:rsidP="005327D3">
      <w:pPr>
        <w:jc w:val="both"/>
        <w:rPr>
          <w:rFonts w:cs="Arial"/>
          <w:i/>
          <w:iCs/>
          <w:sz w:val="24"/>
          <w:szCs w:val="24"/>
        </w:rPr>
      </w:pPr>
      <w:r w:rsidRPr="00066718">
        <w:rPr>
          <w:rFonts w:cs="Arial"/>
          <w:i/>
          <w:iCs/>
          <w:sz w:val="24"/>
          <w:szCs w:val="24"/>
        </w:rPr>
        <w:t xml:space="preserve">What is the </w:t>
      </w:r>
      <w:r w:rsidR="0075712D">
        <w:rPr>
          <w:rFonts w:cs="Arial"/>
          <w:sz w:val="24"/>
          <w:szCs w:val="24"/>
        </w:rPr>
        <w:t xml:space="preserve">context and </w:t>
      </w:r>
      <w:r w:rsidRPr="00066718">
        <w:rPr>
          <w:rFonts w:cs="Arial"/>
          <w:b/>
          <w:bCs/>
          <w:i/>
          <w:iCs/>
          <w:sz w:val="24"/>
          <w:szCs w:val="24"/>
        </w:rPr>
        <w:t xml:space="preserve">central problem </w:t>
      </w:r>
      <w:r w:rsidRPr="00066718">
        <w:rPr>
          <w:rFonts w:cs="Arial"/>
          <w:i/>
          <w:iCs/>
          <w:sz w:val="24"/>
          <w:szCs w:val="24"/>
        </w:rPr>
        <w:t xml:space="preserve">that the project will </w:t>
      </w:r>
      <w:r w:rsidR="00444AA7" w:rsidRPr="0075712D">
        <w:rPr>
          <w:rFonts w:cs="Arial"/>
          <w:i/>
          <w:iCs/>
          <w:sz w:val="24"/>
          <w:szCs w:val="24"/>
        </w:rPr>
        <w:t>address</w:t>
      </w:r>
      <w:r w:rsidRPr="00066718">
        <w:rPr>
          <w:rFonts w:cs="Arial"/>
          <w:i/>
          <w:iCs/>
          <w:sz w:val="24"/>
          <w:szCs w:val="24"/>
        </w:rPr>
        <w:t xml:space="preserve">? </w:t>
      </w:r>
    </w:p>
    <w:p w14:paraId="451FD496" w14:textId="20C4C551" w:rsidR="004C52F3" w:rsidRPr="00755EFA" w:rsidRDefault="004C52F3" w:rsidP="00D777AF">
      <w:pPr>
        <w:pStyle w:val="Heading2"/>
      </w:pPr>
      <w:r w:rsidRPr="00755EFA">
        <w:t>Approach</w:t>
      </w:r>
      <w:r w:rsidR="006F008D">
        <w:t xml:space="preserve"> (1</w:t>
      </w:r>
      <w:r w:rsidR="00E76430">
        <w:t>0</w:t>
      </w:r>
      <w:r w:rsidR="006F008D">
        <w:t xml:space="preserve"> points)</w:t>
      </w:r>
    </w:p>
    <w:p w14:paraId="312A1411" w14:textId="76002AC2" w:rsidR="005327D3" w:rsidRPr="00066718" w:rsidRDefault="001207B0" w:rsidP="0052777C">
      <w:pPr>
        <w:pStyle w:val="ListParagraph"/>
        <w:numPr>
          <w:ilvl w:val="0"/>
          <w:numId w:val="19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 xml:space="preserve">What is the </w:t>
      </w:r>
      <w:r w:rsidRPr="00066718">
        <w:rPr>
          <w:rFonts w:cs="Arial"/>
          <w:b/>
          <w:bCs/>
          <w:i/>
          <w:iCs/>
          <w:sz w:val="22"/>
          <w:szCs w:val="22"/>
        </w:rPr>
        <w:t>value proposition</w:t>
      </w:r>
      <w:r w:rsidRPr="00066718">
        <w:rPr>
          <w:rFonts w:cs="Arial"/>
          <w:i/>
          <w:iCs/>
          <w:sz w:val="22"/>
          <w:szCs w:val="22"/>
        </w:rPr>
        <w:t xml:space="preserve"> </w:t>
      </w:r>
      <w:r w:rsidR="00E76430" w:rsidRPr="00066718">
        <w:rPr>
          <w:rFonts w:cs="Arial"/>
          <w:i/>
          <w:iCs/>
          <w:sz w:val="22"/>
          <w:szCs w:val="22"/>
        </w:rPr>
        <w:t>of</w:t>
      </w:r>
      <w:r w:rsidRPr="00066718">
        <w:rPr>
          <w:rFonts w:cs="Arial"/>
          <w:i/>
          <w:iCs/>
          <w:sz w:val="22"/>
          <w:szCs w:val="22"/>
        </w:rPr>
        <w:t xml:space="preserve"> the project?</w:t>
      </w:r>
      <w:r w:rsidR="00BA5D13" w:rsidRPr="00066718">
        <w:rPr>
          <w:rFonts w:cs="Arial"/>
          <w:i/>
          <w:iCs/>
          <w:sz w:val="22"/>
          <w:szCs w:val="22"/>
        </w:rPr>
        <w:t xml:space="preserve"> </w:t>
      </w:r>
      <w:r w:rsidR="00E76430" w:rsidRPr="00066718">
        <w:rPr>
          <w:rFonts w:cs="Arial"/>
          <w:i/>
          <w:iCs/>
          <w:sz w:val="22"/>
          <w:szCs w:val="22"/>
        </w:rPr>
        <w:t>H</w:t>
      </w:r>
      <w:r w:rsidR="00E1748D" w:rsidRPr="00066718">
        <w:rPr>
          <w:rFonts w:cs="Arial"/>
          <w:i/>
          <w:iCs/>
          <w:sz w:val="22"/>
          <w:szCs w:val="22"/>
        </w:rPr>
        <w:t xml:space="preserve">ow </w:t>
      </w:r>
      <w:r w:rsidR="00E76430" w:rsidRPr="00066718">
        <w:rPr>
          <w:rFonts w:cs="Arial"/>
          <w:i/>
          <w:iCs/>
          <w:sz w:val="22"/>
          <w:szCs w:val="22"/>
        </w:rPr>
        <w:t xml:space="preserve">does </w:t>
      </w:r>
      <w:r w:rsidR="00E1748D" w:rsidRPr="00066718">
        <w:rPr>
          <w:rFonts w:cs="Arial"/>
          <w:i/>
          <w:iCs/>
          <w:sz w:val="22"/>
          <w:szCs w:val="22"/>
        </w:rPr>
        <w:t xml:space="preserve">the </w:t>
      </w:r>
      <w:r w:rsidR="00E76430" w:rsidRPr="00066718">
        <w:rPr>
          <w:rFonts w:cs="Arial"/>
          <w:i/>
          <w:iCs/>
          <w:sz w:val="22"/>
          <w:szCs w:val="22"/>
        </w:rPr>
        <w:t xml:space="preserve">project </w:t>
      </w:r>
      <w:r w:rsidR="00E1748D" w:rsidRPr="00066718">
        <w:rPr>
          <w:rFonts w:cs="Arial"/>
          <w:i/>
          <w:iCs/>
          <w:sz w:val="22"/>
          <w:szCs w:val="22"/>
        </w:rPr>
        <w:t>c</w:t>
      </w:r>
      <w:r w:rsidR="00CA32A5" w:rsidRPr="00066718">
        <w:rPr>
          <w:rFonts w:cs="Arial"/>
          <w:i/>
          <w:iCs/>
          <w:sz w:val="22"/>
          <w:szCs w:val="22"/>
        </w:rPr>
        <w:t xml:space="preserve">ontribute to </w:t>
      </w:r>
      <w:r w:rsidR="005327D3" w:rsidRPr="00066718">
        <w:rPr>
          <w:rFonts w:cs="Arial"/>
          <w:i/>
          <w:iCs/>
          <w:sz w:val="22"/>
          <w:szCs w:val="22"/>
        </w:rPr>
        <w:t xml:space="preserve">the following key objectives? </w:t>
      </w:r>
    </w:p>
    <w:p w14:paraId="6865C7AA" w14:textId="77777777" w:rsidR="005327D3" w:rsidRPr="00066718" w:rsidRDefault="005327D3" w:rsidP="005327D3">
      <w:pPr>
        <w:pStyle w:val="ListParagraph"/>
        <w:numPr>
          <w:ilvl w:val="0"/>
          <w:numId w:val="6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>Building more resilient rural communities in and around TFCAs.</w:t>
      </w:r>
    </w:p>
    <w:p w14:paraId="23A9ACD6" w14:textId="77777777" w:rsidR="005327D3" w:rsidRPr="00066718" w:rsidRDefault="005327D3" w:rsidP="005327D3">
      <w:pPr>
        <w:pStyle w:val="ListParagraph"/>
        <w:numPr>
          <w:ilvl w:val="0"/>
          <w:numId w:val="6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>Developing community-centered adaptation approaches to counter the effects of Climate Change and effective practices for mitigation of Green House Gases (GHG).</w:t>
      </w:r>
    </w:p>
    <w:p w14:paraId="3BD33E64" w14:textId="390530E4" w:rsidR="006F008D" w:rsidRPr="00066718" w:rsidRDefault="005327D3" w:rsidP="005327D3">
      <w:pPr>
        <w:pStyle w:val="ListParagraph"/>
        <w:numPr>
          <w:ilvl w:val="0"/>
          <w:numId w:val="6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>Strengthening cross-border collaboration and regional integration in TFCAs.</w:t>
      </w:r>
    </w:p>
    <w:p w14:paraId="2DCE5402" w14:textId="17315D5E" w:rsidR="00CA5FE3" w:rsidRPr="00066718" w:rsidRDefault="005327D3" w:rsidP="00066718">
      <w:pPr>
        <w:pStyle w:val="ListParagraph"/>
        <w:numPr>
          <w:ilvl w:val="0"/>
          <w:numId w:val="19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>H</w:t>
      </w:r>
      <w:r w:rsidR="00CA5FE3" w:rsidRPr="00066718">
        <w:rPr>
          <w:rFonts w:cs="Arial"/>
          <w:i/>
          <w:iCs/>
          <w:sz w:val="22"/>
          <w:szCs w:val="22"/>
        </w:rPr>
        <w:t xml:space="preserve">ow does the project include </w:t>
      </w:r>
      <w:r w:rsidR="00CA5FE3" w:rsidRPr="00066718">
        <w:rPr>
          <w:rFonts w:cs="Arial"/>
          <w:b/>
          <w:bCs/>
          <w:i/>
          <w:iCs/>
          <w:sz w:val="22"/>
          <w:szCs w:val="22"/>
        </w:rPr>
        <w:t>women and youth</w:t>
      </w:r>
      <w:r w:rsidR="00CA5FE3" w:rsidRPr="00066718">
        <w:rPr>
          <w:rFonts w:cs="Arial"/>
          <w:i/>
          <w:iCs/>
          <w:sz w:val="22"/>
          <w:szCs w:val="22"/>
        </w:rPr>
        <w:t>?</w:t>
      </w:r>
    </w:p>
    <w:p w14:paraId="31CABBAB" w14:textId="7FA85BD2" w:rsidR="00CA5FE3" w:rsidRPr="00755EFA" w:rsidRDefault="00CA5FE3" w:rsidP="00D777AF">
      <w:pPr>
        <w:pStyle w:val="Heading2"/>
      </w:pPr>
      <w:r>
        <w:lastRenderedPageBreak/>
        <w:t>Project concept</w:t>
      </w:r>
      <w:r w:rsidR="006F008D">
        <w:t xml:space="preserve"> (</w:t>
      </w:r>
      <w:r w:rsidR="00D73B33">
        <w:t>20</w:t>
      </w:r>
      <w:r w:rsidR="006F008D">
        <w:t xml:space="preserve"> points)</w:t>
      </w:r>
    </w:p>
    <w:p w14:paraId="0D82F888" w14:textId="2F6C8B8F" w:rsidR="00444AA7" w:rsidRPr="0052777C" w:rsidRDefault="002535DF" w:rsidP="0052777C">
      <w:pPr>
        <w:pStyle w:val="ListParagraph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 xml:space="preserve">Formulate an </w:t>
      </w:r>
      <w:r w:rsidRPr="00066718">
        <w:rPr>
          <w:rFonts w:cs="Arial"/>
          <w:b/>
          <w:bCs/>
          <w:i/>
          <w:iCs/>
          <w:sz w:val="22"/>
          <w:szCs w:val="22"/>
        </w:rPr>
        <w:t>overall objective, outputs and max. 4 main activities per output</w:t>
      </w:r>
      <w:r w:rsidRPr="00066718">
        <w:rPr>
          <w:rFonts w:cs="Arial"/>
          <w:i/>
          <w:iCs/>
          <w:sz w:val="22"/>
          <w:szCs w:val="22"/>
        </w:rPr>
        <w:t xml:space="preserve"> and possible </w:t>
      </w:r>
      <w:r w:rsidRPr="00066718">
        <w:rPr>
          <w:rFonts w:cs="Arial"/>
          <w:b/>
          <w:bCs/>
          <w:i/>
          <w:iCs/>
          <w:sz w:val="22"/>
          <w:szCs w:val="22"/>
        </w:rPr>
        <w:t>performance indicators and targets</w:t>
      </w:r>
      <w:r w:rsidRPr="00066718">
        <w:rPr>
          <w:rFonts w:cs="Arial"/>
          <w:i/>
          <w:iCs/>
          <w:sz w:val="22"/>
          <w:szCs w:val="22"/>
        </w:rPr>
        <w:t xml:space="preserve">? Performance indicators should be focusing on clear targets, e.g.: </w:t>
      </w:r>
    </w:p>
    <w:p w14:paraId="17C9A70C" w14:textId="7232BF4B" w:rsidR="00444AA7" w:rsidRPr="00066718" w:rsidRDefault="00E76430" w:rsidP="00066718">
      <w:pPr>
        <w:pStyle w:val="ListParagraph"/>
        <w:numPr>
          <w:ilvl w:val="0"/>
          <w:numId w:val="23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>How will the resilience of target groups be improved (production effects, income effects etc.)?</w:t>
      </w:r>
    </w:p>
    <w:p w14:paraId="65B57DE9" w14:textId="1FE191FD" w:rsidR="00444AA7" w:rsidRPr="00066718" w:rsidRDefault="00E76430" w:rsidP="0052777C">
      <w:pPr>
        <w:pStyle w:val="ListParagraph"/>
        <w:numPr>
          <w:ilvl w:val="0"/>
          <w:numId w:val="23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>How much GHG will be avoided/ sequestrated?</w:t>
      </w:r>
    </w:p>
    <w:p w14:paraId="1B87561C" w14:textId="492EC4E2" w:rsidR="00E76430" w:rsidRPr="00066718" w:rsidRDefault="00E76430" w:rsidP="00444AA7">
      <w:pPr>
        <w:pStyle w:val="ListParagraph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>What is the estimated target number of beneficiaries?</w:t>
      </w:r>
      <w:r w:rsidRPr="00066718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640" w:type="dxa"/>
        <w:tblInd w:w="-14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2535DF" w14:paraId="30687D26" w14:textId="77777777" w:rsidTr="00066718">
        <w:tc>
          <w:tcPr>
            <w:tcW w:w="5387" w:type="dxa"/>
          </w:tcPr>
          <w:p w14:paraId="4116B862" w14:textId="100FAA83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 w:rsidRPr="0052777C">
              <w:rPr>
                <w:rFonts w:cs="Arial"/>
                <w:b/>
                <w:bCs/>
                <w:sz w:val="24"/>
                <w:szCs w:val="24"/>
              </w:rPr>
              <w:t>Objective</w:t>
            </w:r>
            <w:r>
              <w:rPr>
                <w:rFonts w:cs="Arial"/>
                <w:sz w:val="24"/>
                <w:szCs w:val="24"/>
              </w:rPr>
              <w:t>: xxx</w:t>
            </w:r>
          </w:p>
        </w:tc>
        <w:tc>
          <w:tcPr>
            <w:tcW w:w="4253" w:type="dxa"/>
          </w:tcPr>
          <w:p w14:paraId="1FAC4F3C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cators: xxx</w:t>
            </w:r>
          </w:p>
        </w:tc>
      </w:tr>
      <w:tr w:rsidR="002535DF" w14:paraId="36C4E683" w14:textId="77777777" w:rsidTr="00066718">
        <w:tc>
          <w:tcPr>
            <w:tcW w:w="5387" w:type="dxa"/>
          </w:tcPr>
          <w:p w14:paraId="7A3DA459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 1: xxx</w:t>
            </w:r>
          </w:p>
        </w:tc>
        <w:tc>
          <w:tcPr>
            <w:tcW w:w="4253" w:type="dxa"/>
          </w:tcPr>
          <w:p w14:paraId="29D6F6C0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cators: xxx</w:t>
            </w:r>
          </w:p>
        </w:tc>
      </w:tr>
      <w:tr w:rsidR="002535DF" w14:paraId="6DC8A918" w14:textId="77777777" w:rsidTr="00066718">
        <w:tc>
          <w:tcPr>
            <w:tcW w:w="5387" w:type="dxa"/>
          </w:tcPr>
          <w:p w14:paraId="3ACC035C" w14:textId="4EC5A9CB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 activity 1.1: xxx</w:t>
            </w:r>
          </w:p>
        </w:tc>
        <w:tc>
          <w:tcPr>
            <w:tcW w:w="4253" w:type="dxa"/>
          </w:tcPr>
          <w:p w14:paraId="3FA9BD1C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5DF" w14:paraId="11992C4B" w14:textId="77777777" w:rsidTr="00066718">
        <w:tc>
          <w:tcPr>
            <w:tcW w:w="5387" w:type="dxa"/>
          </w:tcPr>
          <w:p w14:paraId="460BFA53" w14:textId="730C8655" w:rsidR="002535DF" w:rsidRDefault="006E34CA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 activity 1.2: xxx</w:t>
            </w:r>
          </w:p>
        </w:tc>
        <w:tc>
          <w:tcPr>
            <w:tcW w:w="4253" w:type="dxa"/>
          </w:tcPr>
          <w:p w14:paraId="548F1EB0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5DF" w14:paraId="7ACBA458" w14:textId="77777777" w:rsidTr="00066718">
        <w:tc>
          <w:tcPr>
            <w:tcW w:w="5387" w:type="dxa"/>
          </w:tcPr>
          <w:p w14:paraId="3C44F15E" w14:textId="6F5825FC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 2</w:t>
            </w:r>
            <w:r w:rsidR="006E34CA">
              <w:rPr>
                <w:rFonts w:cs="Arial"/>
                <w:sz w:val="24"/>
                <w:szCs w:val="24"/>
              </w:rPr>
              <w:t>: xxx</w:t>
            </w:r>
          </w:p>
        </w:tc>
        <w:tc>
          <w:tcPr>
            <w:tcW w:w="4253" w:type="dxa"/>
          </w:tcPr>
          <w:p w14:paraId="3BEC7EDC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cators: xxx</w:t>
            </w:r>
          </w:p>
        </w:tc>
      </w:tr>
      <w:tr w:rsidR="002535DF" w14:paraId="2E8AEC4B" w14:textId="77777777" w:rsidTr="00066718">
        <w:tc>
          <w:tcPr>
            <w:tcW w:w="5387" w:type="dxa"/>
          </w:tcPr>
          <w:p w14:paraId="716CCFC8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 activity 2.1: xxx</w:t>
            </w:r>
          </w:p>
        </w:tc>
        <w:tc>
          <w:tcPr>
            <w:tcW w:w="4253" w:type="dxa"/>
          </w:tcPr>
          <w:p w14:paraId="766C29C2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5DF" w14:paraId="15C4CD12" w14:textId="77777777" w:rsidTr="00066718">
        <w:tc>
          <w:tcPr>
            <w:tcW w:w="5387" w:type="dxa"/>
          </w:tcPr>
          <w:p w14:paraId="2297B39E" w14:textId="0E5AD995" w:rsidR="002535DF" w:rsidRDefault="006E34CA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 activity 2.2: xxx</w:t>
            </w:r>
          </w:p>
        </w:tc>
        <w:tc>
          <w:tcPr>
            <w:tcW w:w="4253" w:type="dxa"/>
          </w:tcPr>
          <w:p w14:paraId="30D27AFB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CC841C0" w14:textId="7B73B230" w:rsidR="00444AA7" w:rsidRPr="00755EFA" w:rsidRDefault="00444AA7" w:rsidP="00444AA7">
      <w:pPr>
        <w:pStyle w:val="Heading2"/>
      </w:pPr>
      <w:r>
        <w:t>Project Design</w:t>
      </w:r>
      <w:r w:rsidR="00046DCC">
        <w:t xml:space="preserve"> </w:t>
      </w:r>
      <w:r>
        <w:t>(</w:t>
      </w:r>
      <w:r w:rsidR="001F31A6">
        <w:t>1</w:t>
      </w:r>
      <w:r w:rsidR="00D73B33">
        <w:t>0</w:t>
      </w:r>
      <w:r>
        <w:t xml:space="preserve"> points)</w:t>
      </w:r>
    </w:p>
    <w:p w14:paraId="768011AE" w14:textId="4C7C994E" w:rsidR="00046DCC" w:rsidRPr="00066718" w:rsidRDefault="00046DCC" w:rsidP="0052777C">
      <w:pPr>
        <w:pStyle w:val="NoSpacing"/>
        <w:rPr>
          <w:b/>
          <w:bCs/>
          <w:i/>
          <w:iCs/>
          <w:sz w:val="24"/>
          <w:szCs w:val="24"/>
        </w:rPr>
      </w:pPr>
      <w:r w:rsidRPr="00066718">
        <w:rPr>
          <w:b/>
          <w:bCs/>
          <w:i/>
          <w:iCs/>
          <w:sz w:val="24"/>
          <w:szCs w:val="24"/>
        </w:rPr>
        <w:t>Timelines</w:t>
      </w:r>
    </w:p>
    <w:p w14:paraId="6A564294" w14:textId="432D5903" w:rsidR="00046DCC" w:rsidRPr="00066718" w:rsidRDefault="00046DCC" w:rsidP="0052777C">
      <w:pPr>
        <w:pStyle w:val="NoSpacing"/>
        <w:rPr>
          <w:i/>
          <w:iCs/>
          <w:sz w:val="22"/>
          <w:szCs w:val="22"/>
        </w:rPr>
      </w:pPr>
      <w:r w:rsidRPr="00066718">
        <w:rPr>
          <w:i/>
          <w:iCs/>
          <w:sz w:val="22"/>
          <w:szCs w:val="22"/>
        </w:rPr>
        <w:t xml:space="preserve">When is the envisioned start of the project and when can the first effects be expected? </w:t>
      </w:r>
    </w:p>
    <w:p w14:paraId="2DE7264E" w14:textId="4C653144" w:rsidR="00046DCC" w:rsidRPr="0052777C" w:rsidRDefault="00CA5FE3" w:rsidP="0052777C">
      <w:pPr>
        <w:pStyle w:val="NoSpacing"/>
        <w:rPr>
          <w:i/>
          <w:iCs/>
          <w:sz w:val="24"/>
          <w:szCs w:val="24"/>
        </w:rPr>
      </w:pPr>
      <w:r w:rsidRPr="00066718">
        <w:rPr>
          <w:b/>
          <w:bCs/>
          <w:i/>
          <w:iCs/>
          <w:sz w:val="24"/>
          <w:szCs w:val="24"/>
        </w:rPr>
        <w:t>Monitoring</w:t>
      </w:r>
    </w:p>
    <w:p w14:paraId="777D5BE1" w14:textId="4762CF9D" w:rsidR="00046DCC" w:rsidRPr="0052777C" w:rsidRDefault="00CA5FE3" w:rsidP="00066718">
      <w:pPr>
        <w:pStyle w:val="NoSpacing"/>
        <w:rPr>
          <w:i/>
          <w:iCs/>
          <w:sz w:val="24"/>
          <w:szCs w:val="24"/>
        </w:rPr>
      </w:pPr>
      <w:r w:rsidRPr="00066718">
        <w:rPr>
          <w:i/>
          <w:iCs/>
          <w:sz w:val="22"/>
          <w:szCs w:val="22"/>
        </w:rPr>
        <w:t xml:space="preserve">Describe the </w:t>
      </w:r>
      <w:r w:rsidR="00D777AF" w:rsidRPr="00066718">
        <w:rPr>
          <w:i/>
          <w:iCs/>
          <w:sz w:val="22"/>
          <w:szCs w:val="22"/>
        </w:rPr>
        <w:t xml:space="preserve">monitoring system and </w:t>
      </w:r>
      <w:r w:rsidRPr="00066718">
        <w:rPr>
          <w:i/>
          <w:iCs/>
          <w:sz w:val="22"/>
          <w:szCs w:val="22"/>
        </w:rPr>
        <w:t xml:space="preserve">methodology to be used to </w:t>
      </w:r>
      <w:r w:rsidR="00D777AF" w:rsidRPr="00066718">
        <w:rPr>
          <w:i/>
          <w:iCs/>
          <w:sz w:val="22"/>
          <w:szCs w:val="22"/>
        </w:rPr>
        <w:t>assess</w:t>
      </w:r>
      <w:r w:rsidRPr="00066718">
        <w:rPr>
          <w:i/>
          <w:iCs/>
          <w:sz w:val="22"/>
          <w:szCs w:val="22"/>
        </w:rPr>
        <w:t xml:space="preserve"> </w:t>
      </w:r>
      <w:r w:rsidR="0080377E" w:rsidRPr="0080377E">
        <w:rPr>
          <w:i/>
          <w:iCs/>
          <w:sz w:val="22"/>
          <w:szCs w:val="22"/>
        </w:rPr>
        <w:t xml:space="preserve">effects on livelihoods, </w:t>
      </w:r>
      <w:r w:rsidRPr="00066718">
        <w:rPr>
          <w:i/>
          <w:iCs/>
          <w:sz w:val="22"/>
          <w:szCs w:val="22"/>
        </w:rPr>
        <w:t xml:space="preserve">resilience, climate change adaption success and/or reduction of GHG. </w:t>
      </w:r>
    </w:p>
    <w:p w14:paraId="32954089" w14:textId="0B347BC8" w:rsidR="00CA5FE3" w:rsidRPr="00066718" w:rsidRDefault="00CA5FE3" w:rsidP="0052777C">
      <w:pPr>
        <w:pStyle w:val="NoSpacing"/>
        <w:rPr>
          <w:b/>
          <w:bCs/>
          <w:i/>
          <w:iCs/>
          <w:sz w:val="24"/>
          <w:szCs w:val="24"/>
        </w:rPr>
      </w:pPr>
      <w:r w:rsidRPr="00066718">
        <w:rPr>
          <w:b/>
          <w:bCs/>
          <w:i/>
          <w:iCs/>
          <w:sz w:val="24"/>
          <w:szCs w:val="24"/>
        </w:rPr>
        <w:t xml:space="preserve">Scalability and </w:t>
      </w:r>
      <w:r w:rsidR="00D777AF" w:rsidRPr="00066718">
        <w:rPr>
          <w:b/>
          <w:bCs/>
          <w:i/>
          <w:iCs/>
          <w:sz w:val="24"/>
          <w:szCs w:val="24"/>
        </w:rPr>
        <w:t>S</w:t>
      </w:r>
      <w:r w:rsidRPr="00066718">
        <w:rPr>
          <w:b/>
          <w:bCs/>
          <w:i/>
          <w:iCs/>
          <w:sz w:val="24"/>
          <w:szCs w:val="24"/>
        </w:rPr>
        <w:t>ustainability</w:t>
      </w:r>
    </w:p>
    <w:p w14:paraId="67F5C59B" w14:textId="78B5002F" w:rsidR="00046DCC" w:rsidRPr="0052777C" w:rsidRDefault="00CA5FE3" w:rsidP="0052777C">
      <w:pPr>
        <w:pStyle w:val="NoSpacing"/>
        <w:rPr>
          <w:i/>
          <w:iCs/>
          <w:sz w:val="24"/>
          <w:szCs w:val="24"/>
        </w:rPr>
      </w:pPr>
      <w:r w:rsidRPr="00066718">
        <w:rPr>
          <w:i/>
          <w:iCs/>
          <w:sz w:val="22"/>
          <w:szCs w:val="22"/>
        </w:rPr>
        <w:t xml:space="preserve">Indicate to which extent the activity might be scalable or how it might be institutionalized in the future. </w:t>
      </w:r>
      <w:r w:rsidR="0075712D">
        <w:rPr>
          <w:i/>
          <w:iCs/>
          <w:sz w:val="22"/>
          <w:szCs w:val="22"/>
        </w:rPr>
        <w:t xml:space="preserve">Or to what extend the proposed measure is a scaled-up from a proved concept and is going to be sustained. </w:t>
      </w:r>
    </w:p>
    <w:p w14:paraId="23B8B1EB" w14:textId="70E712B2" w:rsidR="00D777AF" w:rsidRPr="00066718" w:rsidRDefault="00D777AF" w:rsidP="0052777C">
      <w:pPr>
        <w:pStyle w:val="NoSpacing"/>
        <w:rPr>
          <w:b/>
          <w:bCs/>
          <w:i/>
          <w:iCs/>
          <w:sz w:val="24"/>
          <w:szCs w:val="24"/>
        </w:rPr>
      </w:pPr>
      <w:r w:rsidRPr="00066718">
        <w:rPr>
          <w:b/>
          <w:bCs/>
          <w:i/>
          <w:iCs/>
          <w:sz w:val="24"/>
          <w:szCs w:val="24"/>
        </w:rPr>
        <w:t>Learning &amp; Innovation</w:t>
      </w:r>
    </w:p>
    <w:p w14:paraId="42FBEB49" w14:textId="53A28328" w:rsidR="00D777AF" w:rsidRPr="00066718" w:rsidRDefault="00D777AF" w:rsidP="0052777C">
      <w:pPr>
        <w:pStyle w:val="NoSpacing"/>
        <w:rPr>
          <w:i/>
          <w:iCs/>
          <w:sz w:val="22"/>
          <w:szCs w:val="22"/>
        </w:rPr>
      </w:pPr>
      <w:r w:rsidRPr="00066718">
        <w:rPr>
          <w:i/>
          <w:iCs/>
          <w:sz w:val="22"/>
          <w:szCs w:val="22"/>
        </w:rPr>
        <w:t>How will you document and share the lessons learnt? Are you intending to produce media products? What type of digital tools do you want to apply?</w:t>
      </w:r>
      <w:r w:rsidR="00E76430" w:rsidRPr="00066718">
        <w:rPr>
          <w:i/>
          <w:iCs/>
          <w:sz w:val="22"/>
          <w:szCs w:val="22"/>
        </w:rPr>
        <w:t xml:space="preserve"> </w:t>
      </w:r>
    </w:p>
    <w:p w14:paraId="3C76A0AF" w14:textId="1F0833BF" w:rsidR="00CA5FE3" w:rsidRPr="00755EFA" w:rsidRDefault="00CA5FE3" w:rsidP="00D777AF">
      <w:pPr>
        <w:pStyle w:val="Heading2"/>
      </w:pPr>
      <w:r>
        <w:t>Target groups</w:t>
      </w:r>
      <w:r w:rsidR="00444AA7">
        <w:t xml:space="preserve"> (</w:t>
      </w:r>
      <w:r w:rsidR="002535DF">
        <w:t>5</w:t>
      </w:r>
      <w:r w:rsidR="00444AA7">
        <w:t xml:space="preserve"> Points) </w:t>
      </w:r>
    </w:p>
    <w:p w14:paraId="769A2EA8" w14:textId="77777777" w:rsidR="00D777AF" w:rsidRPr="00066718" w:rsidRDefault="00CA5FE3" w:rsidP="0052777C">
      <w:pPr>
        <w:pStyle w:val="ListParagraph"/>
        <w:numPr>
          <w:ilvl w:val="0"/>
          <w:numId w:val="21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 xml:space="preserve">Who are the </w:t>
      </w:r>
      <w:r w:rsidRPr="00066718">
        <w:rPr>
          <w:rFonts w:cs="Arial"/>
          <w:b/>
          <w:bCs/>
          <w:i/>
          <w:iCs/>
          <w:sz w:val="22"/>
          <w:szCs w:val="22"/>
        </w:rPr>
        <w:t>target groups</w:t>
      </w:r>
      <w:r w:rsidRPr="00066718">
        <w:rPr>
          <w:rFonts w:cs="Arial"/>
          <w:i/>
          <w:iCs/>
          <w:sz w:val="22"/>
          <w:szCs w:val="22"/>
        </w:rPr>
        <w:t xml:space="preserve"> that will benefit from the project? </w:t>
      </w:r>
    </w:p>
    <w:p w14:paraId="42939173" w14:textId="37D27EFB" w:rsidR="006954D4" w:rsidRPr="00066718" w:rsidRDefault="006954D4" w:rsidP="0052777C">
      <w:pPr>
        <w:pStyle w:val="ListParagraph"/>
        <w:numPr>
          <w:ilvl w:val="0"/>
          <w:numId w:val="21"/>
        </w:numPr>
        <w:jc w:val="both"/>
        <w:rPr>
          <w:rFonts w:cs="Arial"/>
          <w:i/>
          <w:iCs/>
          <w:sz w:val="22"/>
          <w:szCs w:val="22"/>
        </w:rPr>
      </w:pPr>
      <w:r w:rsidRPr="00066718">
        <w:rPr>
          <w:rFonts w:cs="Arial"/>
          <w:i/>
          <w:iCs/>
          <w:sz w:val="22"/>
          <w:szCs w:val="22"/>
        </w:rPr>
        <w:t xml:space="preserve">Who are the participating </w:t>
      </w:r>
      <w:r w:rsidRPr="00066718">
        <w:rPr>
          <w:rFonts w:cs="Arial"/>
          <w:b/>
          <w:bCs/>
          <w:i/>
          <w:iCs/>
          <w:sz w:val="22"/>
          <w:szCs w:val="22"/>
        </w:rPr>
        <w:t>stakeholders</w:t>
      </w:r>
      <w:r w:rsidRPr="00066718">
        <w:rPr>
          <w:rFonts w:cs="Arial"/>
          <w:i/>
          <w:iCs/>
          <w:sz w:val="22"/>
          <w:szCs w:val="22"/>
        </w:rPr>
        <w:t xml:space="preserve"> (G</w:t>
      </w:r>
      <w:r w:rsidR="00CA5FE3" w:rsidRPr="00066718">
        <w:rPr>
          <w:rFonts w:cs="Arial"/>
          <w:i/>
          <w:iCs/>
          <w:sz w:val="22"/>
          <w:szCs w:val="22"/>
        </w:rPr>
        <w:t>overnment</w:t>
      </w:r>
      <w:r w:rsidRPr="00066718">
        <w:rPr>
          <w:rFonts w:cs="Arial"/>
          <w:i/>
          <w:iCs/>
          <w:sz w:val="22"/>
          <w:szCs w:val="22"/>
        </w:rPr>
        <w:t>, P</w:t>
      </w:r>
      <w:r w:rsidR="00CA5FE3" w:rsidRPr="00066718">
        <w:rPr>
          <w:rFonts w:cs="Arial"/>
          <w:i/>
          <w:iCs/>
          <w:sz w:val="22"/>
          <w:szCs w:val="22"/>
        </w:rPr>
        <w:t>rivate Sector</w:t>
      </w:r>
      <w:r w:rsidRPr="00066718">
        <w:rPr>
          <w:rFonts w:cs="Arial"/>
          <w:i/>
          <w:iCs/>
          <w:sz w:val="22"/>
          <w:szCs w:val="22"/>
        </w:rPr>
        <w:t xml:space="preserve">, NGO, </w:t>
      </w:r>
      <w:r w:rsidR="00CA5FE3" w:rsidRPr="00066718">
        <w:rPr>
          <w:rFonts w:cs="Arial"/>
          <w:i/>
          <w:iCs/>
          <w:sz w:val="22"/>
          <w:szCs w:val="22"/>
        </w:rPr>
        <w:t xml:space="preserve">Civil Society </w:t>
      </w:r>
      <w:proofErr w:type="spellStart"/>
      <w:r w:rsidR="00CA5FE3" w:rsidRPr="00066718">
        <w:rPr>
          <w:rFonts w:cs="Arial"/>
          <w:i/>
          <w:iCs/>
          <w:sz w:val="22"/>
          <w:szCs w:val="22"/>
        </w:rPr>
        <w:t>Organisations</w:t>
      </w:r>
      <w:proofErr w:type="spellEnd"/>
      <w:r w:rsidRPr="00066718">
        <w:rPr>
          <w:rFonts w:cs="Arial"/>
          <w:i/>
          <w:iCs/>
          <w:sz w:val="22"/>
          <w:szCs w:val="22"/>
        </w:rPr>
        <w:t xml:space="preserve">, </w:t>
      </w:r>
      <w:proofErr w:type="spellStart"/>
      <w:r w:rsidRPr="00066718">
        <w:rPr>
          <w:rFonts w:cs="Arial"/>
          <w:i/>
          <w:iCs/>
          <w:sz w:val="22"/>
          <w:szCs w:val="22"/>
        </w:rPr>
        <w:t>etc</w:t>
      </w:r>
      <w:proofErr w:type="spellEnd"/>
      <w:r w:rsidRPr="00066718">
        <w:rPr>
          <w:rFonts w:cs="Arial"/>
          <w:i/>
          <w:iCs/>
          <w:sz w:val="22"/>
          <w:szCs w:val="22"/>
        </w:rPr>
        <w:t>)?</w:t>
      </w:r>
    </w:p>
    <w:p w14:paraId="1191157D" w14:textId="06B355D7" w:rsidR="001F31A6" w:rsidRDefault="00D73B33" w:rsidP="00D777AF">
      <w:pPr>
        <w:pStyle w:val="Heading1"/>
      </w:pPr>
      <w:r>
        <w:t xml:space="preserve">III. </w:t>
      </w:r>
      <w:r w:rsidR="00E76430" w:rsidRPr="00E76430">
        <w:t>Pr</w:t>
      </w:r>
      <w:r w:rsidR="00E76430">
        <w:t xml:space="preserve">oven </w:t>
      </w:r>
      <w:r w:rsidR="00CA5FE3">
        <w:t xml:space="preserve">Technical and </w:t>
      </w:r>
      <w:r w:rsidR="00E76430" w:rsidRPr="00E76430">
        <w:t>A</w:t>
      </w:r>
      <w:r w:rsidR="00CA5FE3">
        <w:t xml:space="preserve">dministrative </w:t>
      </w:r>
      <w:r w:rsidR="00E76430" w:rsidRPr="00E76430">
        <w:t>Capacities</w:t>
      </w:r>
      <w:r w:rsidR="00E76430">
        <w:t xml:space="preserve"> for </w:t>
      </w:r>
      <w:r w:rsidR="001129D5">
        <w:t>Implement</w:t>
      </w:r>
      <w:r w:rsidR="006B71CE" w:rsidRPr="006B71CE">
        <w:t>in</w:t>
      </w:r>
      <w:r w:rsidR="006B71CE">
        <w:t>g</w:t>
      </w:r>
      <w:r w:rsidR="001129D5">
        <w:t xml:space="preserve"> </w:t>
      </w:r>
      <w:r w:rsidR="00E76430">
        <w:t>Cross-border TFCA Projects</w:t>
      </w:r>
      <w:r w:rsidR="0080377E">
        <w:t xml:space="preserve"> (Max </w:t>
      </w:r>
      <w:r w:rsidR="00066718">
        <w:t>1</w:t>
      </w:r>
      <w:r w:rsidR="0080377E">
        <w:t xml:space="preserve"> page, </w:t>
      </w:r>
      <w:r w:rsidR="0075712D">
        <w:t>excluding budget)</w:t>
      </w:r>
      <w:r w:rsidR="001129D5">
        <w:t xml:space="preserve">– </w:t>
      </w:r>
    </w:p>
    <w:p w14:paraId="69ACF3BD" w14:textId="550E63D3" w:rsidR="001129D5" w:rsidRDefault="001F31A6" w:rsidP="00D777AF">
      <w:pPr>
        <w:pStyle w:val="Heading1"/>
      </w:pPr>
      <w:r>
        <w:t xml:space="preserve">SUB-TOTAL 2: </w:t>
      </w:r>
      <w:r w:rsidR="00E76430" w:rsidRPr="001F31A6">
        <w:rPr>
          <w:b/>
          <w:bCs/>
        </w:rPr>
        <w:t>3</w:t>
      </w:r>
      <w:r w:rsidR="001129D5" w:rsidRPr="001F31A6">
        <w:rPr>
          <w:b/>
          <w:bCs/>
        </w:rPr>
        <w:t>0 Points</w:t>
      </w:r>
    </w:p>
    <w:p w14:paraId="6963604D" w14:textId="70FA2135" w:rsidR="00755EFA" w:rsidRPr="00410CAB" w:rsidRDefault="007D6A26" w:rsidP="00D777AF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 xml:space="preserve">Quality of </w:t>
      </w:r>
      <w:r w:rsidR="00BA3452" w:rsidRPr="001129D5">
        <w:rPr>
          <w:rFonts w:cs="Arial"/>
          <w:szCs w:val="24"/>
        </w:rPr>
        <w:t>Implement</w:t>
      </w:r>
      <w:r w:rsidR="001F31A6">
        <w:rPr>
          <w:rFonts w:cs="Arial"/>
          <w:szCs w:val="24"/>
        </w:rPr>
        <w:t>ING</w:t>
      </w:r>
      <w:r w:rsidR="00BA3452" w:rsidRPr="001129D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ganisation</w:t>
      </w:r>
      <w:r w:rsidR="00E7643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15 points)</w:t>
      </w:r>
    </w:p>
    <w:p w14:paraId="190FFB1A" w14:textId="582A69DD" w:rsidR="006F008D" w:rsidRPr="00066718" w:rsidRDefault="00BA3452" w:rsidP="00066718">
      <w:pPr>
        <w:pStyle w:val="ListParagraph"/>
        <w:numPr>
          <w:ilvl w:val="0"/>
          <w:numId w:val="36"/>
        </w:numPr>
        <w:rPr>
          <w:i/>
          <w:iCs/>
          <w:sz w:val="22"/>
          <w:szCs w:val="22"/>
        </w:rPr>
      </w:pPr>
      <w:r w:rsidRPr="00066718">
        <w:rPr>
          <w:bCs/>
          <w:i/>
          <w:iCs/>
          <w:sz w:val="22"/>
          <w:szCs w:val="22"/>
        </w:rPr>
        <w:lastRenderedPageBreak/>
        <w:t>I</w:t>
      </w:r>
      <w:r w:rsidR="00F54BD1" w:rsidRPr="00066718">
        <w:rPr>
          <w:bCs/>
          <w:i/>
          <w:iCs/>
          <w:sz w:val="22"/>
          <w:szCs w:val="22"/>
        </w:rPr>
        <w:t xml:space="preserve">nformation about the </w:t>
      </w:r>
      <w:r w:rsidR="00410CAB" w:rsidRPr="00066718">
        <w:rPr>
          <w:bCs/>
          <w:i/>
          <w:iCs/>
          <w:sz w:val="22"/>
          <w:szCs w:val="22"/>
        </w:rPr>
        <w:t xml:space="preserve">main </w:t>
      </w:r>
      <w:r w:rsidR="00F54BD1" w:rsidRPr="00066718">
        <w:rPr>
          <w:bCs/>
          <w:i/>
          <w:iCs/>
          <w:sz w:val="22"/>
          <w:szCs w:val="22"/>
        </w:rPr>
        <w:t>institution</w:t>
      </w:r>
      <w:r w:rsidR="00410CAB" w:rsidRPr="00066718">
        <w:rPr>
          <w:bCs/>
          <w:i/>
          <w:iCs/>
          <w:sz w:val="22"/>
          <w:szCs w:val="22"/>
        </w:rPr>
        <w:t>(s)</w:t>
      </w:r>
      <w:r w:rsidR="00F54BD1" w:rsidRPr="00066718">
        <w:rPr>
          <w:bCs/>
          <w:i/>
          <w:iCs/>
          <w:sz w:val="22"/>
          <w:szCs w:val="22"/>
        </w:rPr>
        <w:t xml:space="preserve"> </w:t>
      </w:r>
      <w:r w:rsidR="00F61340" w:rsidRPr="00066718">
        <w:rPr>
          <w:bCs/>
          <w:i/>
          <w:iCs/>
          <w:sz w:val="22"/>
          <w:szCs w:val="22"/>
        </w:rPr>
        <w:t xml:space="preserve">responsible </w:t>
      </w:r>
      <w:r w:rsidR="00F54BD1" w:rsidRPr="00066718">
        <w:rPr>
          <w:bCs/>
          <w:i/>
          <w:iCs/>
          <w:sz w:val="22"/>
          <w:szCs w:val="22"/>
        </w:rPr>
        <w:t>for the execu</w:t>
      </w:r>
      <w:r w:rsidR="00544D9E" w:rsidRPr="00066718">
        <w:rPr>
          <w:bCs/>
          <w:i/>
          <w:iCs/>
          <w:sz w:val="22"/>
          <w:szCs w:val="22"/>
        </w:rPr>
        <w:t>tion of the project</w:t>
      </w:r>
      <w:r w:rsidR="0080377E" w:rsidRPr="0052777C">
        <w:rPr>
          <w:rStyle w:val="FootnoteReference"/>
          <w:bCs/>
          <w:i/>
          <w:iCs/>
          <w:sz w:val="22"/>
          <w:szCs w:val="22"/>
        </w:rPr>
        <w:footnoteReference w:id="3"/>
      </w:r>
      <w:r w:rsidR="006F008D" w:rsidRPr="00066718">
        <w:rPr>
          <w:bCs/>
          <w:i/>
          <w:iCs/>
          <w:sz w:val="22"/>
          <w:szCs w:val="22"/>
        </w:rPr>
        <w:t>:</w:t>
      </w:r>
    </w:p>
    <w:p w14:paraId="3ECA876D" w14:textId="6D5080D7" w:rsidR="006F008D" w:rsidRPr="00066718" w:rsidRDefault="006F008D" w:rsidP="00410CAB">
      <w:pPr>
        <w:pStyle w:val="ListParagraph"/>
        <w:numPr>
          <w:ilvl w:val="0"/>
          <w:numId w:val="14"/>
        </w:numPr>
        <w:rPr>
          <w:i/>
          <w:iCs/>
          <w:sz w:val="22"/>
          <w:szCs w:val="22"/>
        </w:rPr>
      </w:pPr>
      <w:r w:rsidRPr="00066718">
        <w:rPr>
          <w:i/>
          <w:iCs/>
          <w:sz w:val="22"/>
          <w:szCs w:val="22"/>
        </w:rPr>
        <w:t>Technical experience with project implementation</w:t>
      </w:r>
      <w:r w:rsidR="0080377E" w:rsidRPr="0052777C">
        <w:rPr>
          <w:i/>
          <w:iCs/>
          <w:sz w:val="22"/>
          <w:szCs w:val="22"/>
        </w:rPr>
        <w:t>, including number of projects implemented</w:t>
      </w:r>
    </w:p>
    <w:p w14:paraId="0B5A4481" w14:textId="446BACD8" w:rsidR="006F008D" w:rsidRPr="00066718" w:rsidRDefault="006F008D" w:rsidP="00410CAB">
      <w:pPr>
        <w:pStyle w:val="ListParagraph"/>
        <w:numPr>
          <w:ilvl w:val="0"/>
          <w:numId w:val="14"/>
        </w:numPr>
        <w:rPr>
          <w:i/>
          <w:iCs/>
          <w:sz w:val="22"/>
          <w:szCs w:val="22"/>
        </w:rPr>
      </w:pPr>
      <w:r w:rsidRPr="00066718">
        <w:rPr>
          <w:i/>
          <w:iCs/>
          <w:sz w:val="22"/>
          <w:szCs w:val="22"/>
        </w:rPr>
        <w:t>Financial abilities (finance systems in place, quality of financial staff)</w:t>
      </w:r>
    </w:p>
    <w:p w14:paraId="6D8E066D" w14:textId="481FC739" w:rsidR="006F008D" w:rsidRPr="00066718" w:rsidRDefault="006F008D" w:rsidP="00410CAB">
      <w:pPr>
        <w:pStyle w:val="ListParagraph"/>
        <w:numPr>
          <w:ilvl w:val="0"/>
          <w:numId w:val="14"/>
        </w:numPr>
        <w:rPr>
          <w:i/>
          <w:iCs/>
          <w:sz w:val="22"/>
          <w:szCs w:val="22"/>
        </w:rPr>
      </w:pPr>
      <w:r w:rsidRPr="00066718">
        <w:rPr>
          <w:i/>
          <w:iCs/>
          <w:sz w:val="22"/>
          <w:szCs w:val="22"/>
        </w:rPr>
        <w:t>Number of permanent staff</w:t>
      </w:r>
      <w:r w:rsidR="0075712D">
        <w:rPr>
          <w:i/>
          <w:iCs/>
          <w:sz w:val="22"/>
          <w:szCs w:val="22"/>
        </w:rPr>
        <w:t xml:space="preserve"> </w:t>
      </w:r>
    </w:p>
    <w:p w14:paraId="507EEE17" w14:textId="3B5C0C5F" w:rsidR="00410CAB" w:rsidRPr="00066718" w:rsidRDefault="006F008D" w:rsidP="00D777AF">
      <w:pPr>
        <w:pStyle w:val="ListParagraph"/>
        <w:numPr>
          <w:ilvl w:val="0"/>
          <w:numId w:val="14"/>
        </w:numPr>
        <w:rPr>
          <w:i/>
          <w:iCs/>
          <w:sz w:val="22"/>
          <w:szCs w:val="22"/>
        </w:rPr>
      </w:pPr>
      <w:r w:rsidRPr="00066718">
        <w:rPr>
          <w:i/>
          <w:iCs/>
          <w:sz w:val="22"/>
          <w:szCs w:val="22"/>
        </w:rPr>
        <w:t xml:space="preserve">Annual turnover </w:t>
      </w:r>
    </w:p>
    <w:p w14:paraId="2933E578" w14:textId="5F7CEC7D" w:rsidR="00D73B33" w:rsidRPr="00D73B33" w:rsidRDefault="00410CAB" w:rsidP="00D73B33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66718">
        <w:rPr>
          <w:i/>
          <w:iCs/>
          <w:sz w:val="22"/>
          <w:szCs w:val="22"/>
        </w:rPr>
        <w:t>Ability to work cross</w:t>
      </w:r>
      <w:r w:rsidR="00E76430" w:rsidRPr="00066718">
        <w:rPr>
          <w:i/>
          <w:iCs/>
          <w:sz w:val="22"/>
          <w:szCs w:val="22"/>
        </w:rPr>
        <w:t>-</w:t>
      </w:r>
      <w:r w:rsidRPr="00066718">
        <w:rPr>
          <w:i/>
          <w:iCs/>
          <w:sz w:val="22"/>
          <w:szCs w:val="22"/>
        </w:rPr>
        <w:t>border</w:t>
      </w:r>
    </w:p>
    <w:p w14:paraId="0425EEBA" w14:textId="34F40B0E" w:rsidR="00410CAB" w:rsidRDefault="001F31A6" w:rsidP="00D777AF">
      <w:pPr>
        <w:pStyle w:val="Heading2"/>
      </w:pPr>
      <w:r>
        <w:t>TRACK RECKORD</w:t>
      </w:r>
      <w:r w:rsidR="007D6A26">
        <w:t xml:space="preserve"> (15 points)</w:t>
      </w:r>
    </w:p>
    <w:p w14:paraId="1BFD5E0E" w14:textId="6FA1E7B6" w:rsidR="00410CAB" w:rsidRPr="00066718" w:rsidRDefault="00410CAB" w:rsidP="00D777AF">
      <w:pPr>
        <w:rPr>
          <w:i/>
          <w:iCs/>
          <w:sz w:val="22"/>
          <w:szCs w:val="22"/>
        </w:rPr>
      </w:pPr>
      <w:r w:rsidRPr="00066718">
        <w:rPr>
          <w:i/>
          <w:iCs/>
          <w:sz w:val="22"/>
          <w:szCs w:val="22"/>
        </w:rPr>
        <w:t xml:space="preserve">Shortly describe which experiences you have </w:t>
      </w:r>
      <w:r w:rsidR="00E76430" w:rsidRPr="00066718">
        <w:rPr>
          <w:i/>
          <w:iCs/>
          <w:sz w:val="22"/>
          <w:szCs w:val="22"/>
        </w:rPr>
        <w:t xml:space="preserve">had </w:t>
      </w:r>
      <w:r w:rsidRPr="00066718">
        <w:rPr>
          <w:i/>
          <w:iCs/>
          <w:sz w:val="22"/>
          <w:szCs w:val="22"/>
        </w:rPr>
        <w:t xml:space="preserve">with similar projects or approaches (where, when, budget, </w:t>
      </w:r>
      <w:r w:rsidR="00E76430" w:rsidRPr="00066718">
        <w:rPr>
          <w:i/>
          <w:iCs/>
          <w:sz w:val="22"/>
          <w:szCs w:val="22"/>
        </w:rPr>
        <w:t>donor</w:t>
      </w:r>
      <w:r w:rsidRPr="00066718">
        <w:rPr>
          <w:i/>
          <w:iCs/>
          <w:sz w:val="22"/>
          <w:szCs w:val="22"/>
        </w:rPr>
        <w:t>).</w:t>
      </w:r>
    </w:p>
    <w:p w14:paraId="499D4A68" w14:textId="2E03CE9D" w:rsidR="00755EFA" w:rsidRDefault="00D73B33" w:rsidP="00D777AF">
      <w:pPr>
        <w:pStyle w:val="Heading1"/>
      </w:pPr>
      <w:r>
        <w:t xml:space="preserve">IV. </w:t>
      </w:r>
      <w:r w:rsidR="00410CAB" w:rsidRPr="00066718">
        <w:t xml:space="preserve">Financial </w:t>
      </w:r>
      <w:r w:rsidR="00755EFA">
        <w:t>Propos</w:t>
      </w:r>
      <w:r w:rsidR="00410CAB" w:rsidRPr="00066718">
        <w:t>al</w:t>
      </w:r>
      <w:r w:rsidR="001F31A6">
        <w:t xml:space="preserve"> SUB-TOTAL 3: </w:t>
      </w:r>
      <w:r w:rsidR="006B71CE" w:rsidRPr="00066718">
        <w:t>2</w:t>
      </w:r>
      <w:r w:rsidR="00410CAB" w:rsidRPr="00066718">
        <w:t>0 points</w:t>
      </w:r>
    </w:p>
    <w:p w14:paraId="59FDB8C2" w14:textId="3309C8C8" w:rsidR="00E76430" w:rsidRPr="00066718" w:rsidRDefault="00E76430" w:rsidP="00D777AF">
      <w:pPr>
        <w:rPr>
          <w:i/>
          <w:iCs/>
          <w:sz w:val="22"/>
          <w:szCs w:val="22"/>
        </w:rPr>
      </w:pPr>
      <w:r w:rsidRPr="00066718">
        <w:rPr>
          <w:i/>
          <w:iCs/>
          <w:sz w:val="22"/>
          <w:szCs w:val="22"/>
        </w:rPr>
        <w:t>T</w:t>
      </w:r>
      <w:r w:rsidR="00755EFA" w:rsidRPr="00066718">
        <w:rPr>
          <w:i/>
          <w:iCs/>
          <w:sz w:val="22"/>
          <w:szCs w:val="22"/>
        </w:rPr>
        <w:t xml:space="preserve">o be developed for the planned activities indicating contributions of participating partners and the SADC/GIZ project. </w:t>
      </w:r>
      <w:r w:rsidR="0075712D" w:rsidRPr="00066718">
        <w:rPr>
          <w:i/>
          <w:iCs/>
          <w:sz w:val="22"/>
          <w:szCs w:val="22"/>
        </w:rPr>
        <w:t xml:space="preserve">Kindly use the provided Excel template as an annex. </w:t>
      </w:r>
    </w:p>
    <w:p w14:paraId="50A6A81F" w14:textId="560BD8F8" w:rsidR="00E068AC" w:rsidRDefault="00E068AC" w:rsidP="00D777AF"/>
    <w:p w14:paraId="4AB335D6" w14:textId="05706623" w:rsidR="00D73B33" w:rsidRPr="009A2749" w:rsidRDefault="00D73B33" w:rsidP="00D73B33">
      <w:pPr>
        <w:pStyle w:val="NoSpacing"/>
        <w:rPr>
          <w:b/>
          <w:bCs/>
          <w:i/>
          <w:iCs/>
          <w:sz w:val="28"/>
          <w:szCs w:val="28"/>
          <w:highlight w:val="yellow"/>
        </w:rPr>
      </w:pPr>
      <w:r w:rsidRPr="009A2749">
        <w:rPr>
          <w:b/>
          <w:bCs/>
          <w:i/>
          <w:iCs/>
          <w:sz w:val="28"/>
          <w:szCs w:val="28"/>
          <w:highlight w:val="yellow"/>
        </w:rPr>
        <w:t xml:space="preserve">Documents to be ANNEXED to the APPLICATION: </w:t>
      </w:r>
    </w:p>
    <w:p w14:paraId="582526E3" w14:textId="77777777" w:rsidR="00D73B33" w:rsidRPr="009A2749" w:rsidRDefault="00D73B33" w:rsidP="00D73B33">
      <w:pPr>
        <w:pStyle w:val="NoSpacing"/>
        <w:numPr>
          <w:ilvl w:val="0"/>
          <w:numId w:val="37"/>
        </w:numPr>
        <w:rPr>
          <w:b/>
          <w:bCs/>
          <w:i/>
          <w:iCs/>
          <w:sz w:val="22"/>
          <w:szCs w:val="22"/>
          <w:highlight w:val="yellow"/>
        </w:rPr>
      </w:pPr>
      <w:r w:rsidRPr="009A2749">
        <w:rPr>
          <w:b/>
          <w:bCs/>
          <w:i/>
          <w:iCs/>
          <w:sz w:val="22"/>
          <w:szCs w:val="22"/>
          <w:highlight w:val="yellow"/>
        </w:rPr>
        <w:t>Letter of support from TFCA Structures</w:t>
      </w:r>
    </w:p>
    <w:p w14:paraId="2451ABA2" w14:textId="77777777" w:rsidR="00D73B33" w:rsidRPr="009A2749" w:rsidRDefault="00D73B33" w:rsidP="00D73B33">
      <w:pPr>
        <w:pStyle w:val="NoSpacing"/>
        <w:numPr>
          <w:ilvl w:val="0"/>
          <w:numId w:val="37"/>
        </w:numPr>
        <w:rPr>
          <w:i/>
          <w:iCs/>
          <w:sz w:val="22"/>
          <w:szCs w:val="22"/>
          <w:highlight w:val="yellow"/>
        </w:rPr>
      </w:pPr>
      <w:r w:rsidRPr="009A2749">
        <w:rPr>
          <w:b/>
          <w:bCs/>
          <w:i/>
          <w:iCs/>
          <w:sz w:val="22"/>
          <w:szCs w:val="22"/>
          <w:highlight w:val="yellow"/>
        </w:rPr>
        <w:t>Letters of intent from all consortium partners mentioned in the application</w:t>
      </w:r>
      <w:r w:rsidRPr="009A2749">
        <w:rPr>
          <w:i/>
          <w:iCs/>
          <w:sz w:val="22"/>
          <w:szCs w:val="22"/>
          <w:highlight w:val="yellow"/>
        </w:rPr>
        <w:t>.</w:t>
      </w:r>
    </w:p>
    <w:p w14:paraId="6C321F2B" w14:textId="77777777" w:rsidR="00D73B33" w:rsidRPr="009A2749" w:rsidRDefault="00D73B33" w:rsidP="00D73B33">
      <w:pPr>
        <w:pStyle w:val="NoSpacing"/>
        <w:numPr>
          <w:ilvl w:val="0"/>
          <w:numId w:val="37"/>
        </w:numPr>
        <w:rPr>
          <w:i/>
          <w:iCs/>
          <w:sz w:val="22"/>
          <w:szCs w:val="22"/>
          <w:highlight w:val="yellow"/>
        </w:rPr>
      </w:pPr>
      <w:r w:rsidRPr="009A2749">
        <w:rPr>
          <w:i/>
          <w:iCs/>
          <w:sz w:val="22"/>
          <w:szCs w:val="22"/>
          <w:highlight w:val="yellow"/>
        </w:rPr>
        <w:t xml:space="preserve">Proof of non-for-profit status of the project implementer and if applicable, the consortium partners </w:t>
      </w:r>
    </w:p>
    <w:p w14:paraId="6AB54BC2" w14:textId="77777777" w:rsidR="00D73B33" w:rsidRPr="00E76430" w:rsidRDefault="00D73B33" w:rsidP="00D777AF"/>
    <w:sectPr w:rsidR="00D73B33" w:rsidRPr="00E76430" w:rsidSect="00F26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6D3D" w14:textId="77777777" w:rsidR="00911FA2" w:rsidRDefault="00911FA2" w:rsidP="00046DCC">
      <w:pPr>
        <w:spacing w:before="0" w:after="0" w:line="240" w:lineRule="auto"/>
      </w:pPr>
      <w:r>
        <w:separator/>
      </w:r>
    </w:p>
  </w:endnote>
  <w:endnote w:type="continuationSeparator" w:id="0">
    <w:p w14:paraId="1863ECD2" w14:textId="77777777" w:rsidR="00911FA2" w:rsidRDefault="00911FA2" w:rsidP="00046D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FE99" w14:textId="77777777" w:rsidR="00911FA2" w:rsidRDefault="00911FA2" w:rsidP="00046DCC">
      <w:pPr>
        <w:spacing w:before="0" w:after="0" w:line="240" w:lineRule="auto"/>
      </w:pPr>
      <w:r>
        <w:separator/>
      </w:r>
    </w:p>
  </w:footnote>
  <w:footnote w:type="continuationSeparator" w:id="0">
    <w:p w14:paraId="4A825976" w14:textId="77777777" w:rsidR="00911FA2" w:rsidRDefault="00911FA2" w:rsidP="00046DCC">
      <w:pPr>
        <w:spacing w:before="0" w:after="0" w:line="240" w:lineRule="auto"/>
      </w:pPr>
      <w:r>
        <w:continuationSeparator/>
      </w:r>
    </w:p>
  </w:footnote>
  <w:footnote w:id="1">
    <w:p w14:paraId="54A02804" w14:textId="00FC8BA5" w:rsidR="00046DCC" w:rsidRDefault="00046D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DCC">
        <w:t>The implementing agency or consortium will have to show a co-funding contribution of at least 10% of the overall project value</w:t>
      </w:r>
      <w:r w:rsidR="0075712D">
        <w:t>. This may also include in-kind contribution</w:t>
      </w:r>
      <w:r w:rsidR="0052777C">
        <w:t>, e.g.</w:t>
      </w:r>
      <w:r w:rsidR="0075712D">
        <w:t xml:space="preserve"> through assigning staff to the project. </w:t>
      </w:r>
    </w:p>
  </w:footnote>
  <w:footnote w:id="2">
    <w:p w14:paraId="30B0CB13" w14:textId="45C389BD" w:rsidR="002535DF" w:rsidRDefault="002535DF">
      <w:pPr>
        <w:pStyle w:val="FootnoteText"/>
      </w:pPr>
      <w:r>
        <w:rPr>
          <w:rStyle w:val="FootnoteReference"/>
        </w:rPr>
        <w:footnoteRef/>
      </w:r>
      <w:r>
        <w:t xml:space="preserve"> Earliest starting date is </w:t>
      </w:r>
      <w:r w:rsidR="006E34CA">
        <w:rPr>
          <w:b/>
          <w:bCs/>
        </w:rPr>
        <w:t>January</w:t>
      </w:r>
      <w:r w:rsidRPr="006E34CA">
        <w:rPr>
          <w:b/>
          <w:bCs/>
        </w:rPr>
        <w:t xml:space="preserve"> 202</w:t>
      </w:r>
      <w:r w:rsidR="0052777C" w:rsidRPr="006E34CA">
        <w:rPr>
          <w:b/>
          <w:bCs/>
        </w:rPr>
        <w:t>1</w:t>
      </w:r>
      <w:r w:rsidR="0052777C">
        <w:t>.</w:t>
      </w:r>
      <w:r w:rsidR="006E34CA">
        <w:t xml:space="preserve"> The duration of the project should not exceed </w:t>
      </w:r>
      <w:r w:rsidR="006E34CA" w:rsidRPr="006E34CA">
        <w:rPr>
          <w:b/>
          <w:bCs/>
        </w:rPr>
        <w:t>18 months</w:t>
      </w:r>
      <w:r w:rsidR="006E34CA">
        <w:t>.</w:t>
      </w:r>
    </w:p>
  </w:footnote>
  <w:footnote w:id="3">
    <w:p w14:paraId="6E2C1E8C" w14:textId="6E907E0B" w:rsidR="0080377E" w:rsidRDefault="0080377E" w:rsidP="0052777C">
      <w:r>
        <w:rPr>
          <w:rStyle w:val="FootnoteReference"/>
        </w:rPr>
        <w:footnoteRef/>
      </w:r>
      <w:r>
        <w:t xml:space="preserve"> In case of consortium</w:t>
      </w:r>
      <w:r w:rsidR="00D16A43">
        <w:t>, please p</w:t>
      </w:r>
      <w:r>
        <w:t xml:space="preserve">rovide information on </w:t>
      </w:r>
      <w:r w:rsidR="0052777C">
        <w:t xml:space="preserve">all </w:t>
      </w:r>
      <w:r>
        <w:t xml:space="preserve">consortium partners. </w:t>
      </w:r>
      <w:r w:rsidR="003D6452" w:rsidRPr="003D6452">
        <w:t>The finance system</w:t>
      </w:r>
      <w:r w:rsidR="003D6452">
        <w:t xml:space="preserve"> of the lead institution</w:t>
      </w:r>
      <w:r w:rsidR="003D6452" w:rsidRPr="003D6452">
        <w:t xml:space="preserve"> must comply to GIZ quality standards, i.e. the shortlisted applicant</w:t>
      </w:r>
      <w:r w:rsidR="0052777C">
        <w:t>s</w:t>
      </w:r>
      <w:r w:rsidR="003D6452" w:rsidRPr="003D6452">
        <w:t xml:space="preserve"> </w:t>
      </w:r>
      <w:r w:rsidR="00D16A43">
        <w:t>must</w:t>
      </w:r>
      <w:r w:rsidR="003D6452" w:rsidRPr="003D6452">
        <w:t xml:space="preserve"> pass a commercial viability check in order to qualif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AE1"/>
    <w:multiLevelType w:val="hybridMultilevel"/>
    <w:tmpl w:val="6C4632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11D05"/>
    <w:multiLevelType w:val="hybridMultilevel"/>
    <w:tmpl w:val="FBA23E90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519"/>
    <w:multiLevelType w:val="hybridMultilevel"/>
    <w:tmpl w:val="D62AC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1E6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D75315"/>
    <w:multiLevelType w:val="hybridMultilevel"/>
    <w:tmpl w:val="53626EBC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E39"/>
    <w:multiLevelType w:val="hybridMultilevel"/>
    <w:tmpl w:val="103C39A6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72C1"/>
    <w:multiLevelType w:val="multilevel"/>
    <w:tmpl w:val="E182F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C5A5B6C"/>
    <w:multiLevelType w:val="hybridMultilevel"/>
    <w:tmpl w:val="E72E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0206"/>
    <w:multiLevelType w:val="hybridMultilevel"/>
    <w:tmpl w:val="97B44CEA"/>
    <w:lvl w:ilvl="0" w:tplc="920E8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4ABF"/>
    <w:multiLevelType w:val="hybridMultilevel"/>
    <w:tmpl w:val="6D804F9A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D38AB"/>
    <w:multiLevelType w:val="hybridMultilevel"/>
    <w:tmpl w:val="8BFA78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05A12"/>
    <w:multiLevelType w:val="hybridMultilevel"/>
    <w:tmpl w:val="387C3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816D3"/>
    <w:multiLevelType w:val="hybridMultilevel"/>
    <w:tmpl w:val="90C0A8CC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3E7F"/>
    <w:multiLevelType w:val="hybridMultilevel"/>
    <w:tmpl w:val="8200B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7C6E"/>
    <w:multiLevelType w:val="hybridMultilevel"/>
    <w:tmpl w:val="D32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3E30"/>
    <w:multiLevelType w:val="hybridMultilevel"/>
    <w:tmpl w:val="9178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06BC"/>
    <w:multiLevelType w:val="hybridMultilevel"/>
    <w:tmpl w:val="043CD7CA"/>
    <w:lvl w:ilvl="0" w:tplc="9BF216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670A2"/>
    <w:multiLevelType w:val="hybridMultilevel"/>
    <w:tmpl w:val="82D6B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22EE"/>
    <w:multiLevelType w:val="hybridMultilevel"/>
    <w:tmpl w:val="91863FD2"/>
    <w:lvl w:ilvl="0" w:tplc="9BF21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0362"/>
    <w:multiLevelType w:val="hybridMultilevel"/>
    <w:tmpl w:val="0958DD94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D445D"/>
    <w:multiLevelType w:val="hybridMultilevel"/>
    <w:tmpl w:val="F7DA2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A23EB"/>
    <w:multiLevelType w:val="multilevel"/>
    <w:tmpl w:val="DAC2F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C35CA9"/>
    <w:multiLevelType w:val="hybridMultilevel"/>
    <w:tmpl w:val="1DB295EE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97987"/>
    <w:multiLevelType w:val="hybridMultilevel"/>
    <w:tmpl w:val="0E1802D4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2556"/>
    <w:multiLevelType w:val="hybridMultilevel"/>
    <w:tmpl w:val="2C865D4E"/>
    <w:lvl w:ilvl="0" w:tplc="62085C1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6114"/>
    <w:multiLevelType w:val="hybridMultilevel"/>
    <w:tmpl w:val="2556D038"/>
    <w:lvl w:ilvl="0" w:tplc="09009C2A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B1EDF"/>
    <w:multiLevelType w:val="hybridMultilevel"/>
    <w:tmpl w:val="0CA09BAC"/>
    <w:lvl w:ilvl="0" w:tplc="09009C2A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9907C5"/>
    <w:multiLevelType w:val="hybridMultilevel"/>
    <w:tmpl w:val="86F01D2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62E73"/>
    <w:multiLevelType w:val="hybridMultilevel"/>
    <w:tmpl w:val="3BA2397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4B4011"/>
    <w:multiLevelType w:val="hybridMultilevel"/>
    <w:tmpl w:val="39B0A4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30264"/>
    <w:multiLevelType w:val="hybridMultilevel"/>
    <w:tmpl w:val="A48AD5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90005"/>
    <w:multiLevelType w:val="hybridMultilevel"/>
    <w:tmpl w:val="B6E4C79A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F1FEE"/>
    <w:multiLevelType w:val="hybridMultilevel"/>
    <w:tmpl w:val="513E28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05041D"/>
    <w:multiLevelType w:val="hybridMultilevel"/>
    <w:tmpl w:val="65BAF2B4"/>
    <w:lvl w:ilvl="0" w:tplc="4EC0A610">
      <w:start w:val="2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7F56E8"/>
    <w:multiLevelType w:val="hybridMultilevel"/>
    <w:tmpl w:val="912AA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F5993"/>
    <w:multiLevelType w:val="hybridMultilevel"/>
    <w:tmpl w:val="46D839D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01EE0"/>
    <w:multiLevelType w:val="hybridMultilevel"/>
    <w:tmpl w:val="006205B0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6"/>
  </w:num>
  <w:num w:numId="4">
    <w:abstractNumId w:val="12"/>
  </w:num>
  <w:num w:numId="5">
    <w:abstractNumId w:val="14"/>
  </w:num>
  <w:num w:numId="6">
    <w:abstractNumId w:val="4"/>
  </w:num>
  <w:num w:numId="7">
    <w:abstractNumId w:val="31"/>
  </w:num>
  <w:num w:numId="8">
    <w:abstractNumId w:val="6"/>
  </w:num>
  <w:num w:numId="9">
    <w:abstractNumId w:val="24"/>
  </w:num>
  <w:num w:numId="10">
    <w:abstractNumId w:val="8"/>
  </w:num>
  <w:num w:numId="11">
    <w:abstractNumId w:val="15"/>
  </w:num>
  <w:num w:numId="12">
    <w:abstractNumId w:val="21"/>
  </w:num>
  <w:num w:numId="13">
    <w:abstractNumId w:val="26"/>
  </w:num>
  <w:num w:numId="14">
    <w:abstractNumId w:val="5"/>
  </w:num>
  <w:num w:numId="15">
    <w:abstractNumId w:val="23"/>
  </w:num>
  <w:num w:numId="16">
    <w:abstractNumId w:val="1"/>
  </w:num>
  <w:num w:numId="17">
    <w:abstractNumId w:val="19"/>
  </w:num>
  <w:num w:numId="18">
    <w:abstractNumId w:val="25"/>
  </w:num>
  <w:num w:numId="19">
    <w:abstractNumId w:val="10"/>
  </w:num>
  <w:num w:numId="20">
    <w:abstractNumId w:val="2"/>
  </w:num>
  <w:num w:numId="21">
    <w:abstractNumId w:val="32"/>
  </w:num>
  <w:num w:numId="22">
    <w:abstractNumId w:val="9"/>
  </w:num>
  <w:num w:numId="23">
    <w:abstractNumId w:val="22"/>
  </w:num>
  <w:num w:numId="24">
    <w:abstractNumId w:val="16"/>
  </w:num>
  <w:num w:numId="25">
    <w:abstractNumId w:val="0"/>
  </w:num>
  <w:num w:numId="26">
    <w:abstractNumId w:val="28"/>
  </w:num>
  <w:num w:numId="27">
    <w:abstractNumId w:val="20"/>
  </w:num>
  <w:num w:numId="28">
    <w:abstractNumId w:val="27"/>
  </w:num>
  <w:num w:numId="29">
    <w:abstractNumId w:val="35"/>
  </w:num>
  <w:num w:numId="30">
    <w:abstractNumId w:val="29"/>
  </w:num>
  <w:num w:numId="31">
    <w:abstractNumId w:val="3"/>
  </w:num>
  <w:num w:numId="32">
    <w:abstractNumId w:val="34"/>
  </w:num>
  <w:num w:numId="33">
    <w:abstractNumId w:val="11"/>
  </w:num>
  <w:num w:numId="34">
    <w:abstractNumId w:val="17"/>
  </w:num>
  <w:num w:numId="35">
    <w:abstractNumId w:val="13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13"/>
    <w:rsid w:val="00046DCC"/>
    <w:rsid w:val="00066718"/>
    <w:rsid w:val="001129D5"/>
    <w:rsid w:val="001207B0"/>
    <w:rsid w:val="001269A6"/>
    <w:rsid w:val="00171418"/>
    <w:rsid w:val="001A2C93"/>
    <w:rsid w:val="001F31A6"/>
    <w:rsid w:val="00206C4A"/>
    <w:rsid w:val="00207144"/>
    <w:rsid w:val="002103D7"/>
    <w:rsid w:val="0022508F"/>
    <w:rsid w:val="002535DF"/>
    <w:rsid w:val="0026341D"/>
    <w:rsid w:val="00264622"/>
    <w:rsid w:val="002F0BA1"/>
    <w:rsid w:val="002F1EA9"/>
    <w:rsid w:val="003B5E4D"/>
    <w:rsid w:val="003D6452"/>
    <w:rsid w:val="003E6EEB"/>
    <w:rsid w:val="003F33DC"/>
    <w:rsid w:val="003F54BF"/>
    <w:rsid w:val="004020B3"/>
    <w:rsid w:val="00410CAB"/>
    <w:rsid w:val="004270DF"/>
    <w:rsid w:val="00444AA7"/>
    <w:rsid w:val="00490B12"/>
    <w:rsid w:val="004C52F3"/>
    <w:rsid w:val="004F0E89"/>
    <w:rsid w:val="004F5766"/>
    <w:rsid w:val="0052777C"/>
    <w:rsid w:val="005327D3"/>
    <w:rsid w:val="00541642"/>
    <w:rsid w:val="00543B29"/>
    <w:rsid w:val="00544D9E"/>
    <w:rsid w:val="00545AE4"/>
    <w:rsid w:val="00625FAF"/>
    <w:rsid w:val="006339E9"/>
    <w:rsid w:val="00652013"/>
    <w:rsid w:val="006760E8"/>
    <w:rsid w:val="006954D4"/>
    <w:rsid w:val="006B71CE"/>
    <w:rsid w:val="006E34CA"/>
    <w:rsid w:val="006F008D"/>
    <w:rsid w:val="00737AE2"/>
    <w:rsid w:val="00745CE8"/>
    <w:rsid w:val="00755EFA"/>
    <w:rsid w:val="0075712D"/>
    <w:rsid w:val="007B7C95"/>
    <w:rsid w:val="007D6A26"/>
    <w:rsid w:val="0080377E"/>
    <w:rsid w:val="008D0635"/>
    <w:rsid w:val="00911FA2"/>
    <w:rsid w:val="00984003"/>
    <w:rsid w:val="009A2749"/>
    <w:rsid w:val="009C7F1F"/>
    <w:rsid w:val="00A04D29"/>
    <w:rsid w:val="00A61974"/>
    <w:rsid w:val="00A9057C"/>
    <w:rsid w:val="00B00C3C"/>
    <w:rsid w:val="00B33BFF"/>
    <w:rsid w:val="00B40496"/>
    <w:rsid w:val="00BA3452"/>
    <w:rsid w:val="00BA5D13"/>
    <w:rsid w:val="00C17673"/>
    <w:rsid w:val="00C35AE6"/>
    <w:rsid w:val="00C36EEE"/>
    <w:rsid w:val="00C76DAE"/>
    <w:rsid w:val="00CA32A5"/>
    <w:rsid w:val="00CA5FE3"/>
    <w:rsid w:val="00CE1A18"/>
    <w:rsid w:val="00CF1434"/>
    <w:rsid w:val="00CF314B"/>
    <w:rsid w:val="00CF6E3F"/>
    <w:rsid w:val="00D16A43"/>
    <w:rsid w:val="00D73B33"/>
    <w:rsid w:val="00D74031"/>
    <w:rsid w:val="00D777AF"/>
    <w:rsid w:val="00D82F26"/>
    <w:rsid w:val="00D9402D"/>
    <w:rsid w:val="00DD6ABB"/>
    <w:rsid w:val="00DE7CA5"/>
    <w:rsid w:val="00DF3FD8"/>
    <w:rsid w:val="00E068AC"/>
    <w:rsid w:val="00E1748D"/>
    <w:rsid w:val="00E277C5"/>
    <w:rsid w:val="00E76430"/>
    <w:rsid w:val="00F0151B"/>
    <w:rsid w:val="00F07F13"/>
    <w:rsid w:val="00F26C0A"/>
    <w:rsid w:val="00F517E2"/>
    <w:rsid w:val="00F54BD1"/>
    <w:rsid w:val="00F61340"/>
    <w:rsid w:val="00F77035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A949"/>
  <w15:docId w15:val="{DBC87F03-3CFE-4BA3-A3E4-435B7C63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27D3"/>
  </w:style>
  <w:style w:type="paragraph" w:styleId="Heading1">
    <w:name w:val="heading 1"/>
    <w:basedOn w:val="Normal"/>
    <w:next w:val="Normal"/>
    <w:link w:val="Heading1Char"/>
    <w:uiPriority w:val="9"/>
    <w:qFormat/>
    <w:rsid w:val="005327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7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7D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7D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7D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7D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7D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6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7D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NoSpacing">
    <w:name w:val="No Spacing"/>
    <w:uiPriority w:val="1"/>
    <w:qFormat/>
    <w:rsid w:val="005327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327D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7D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7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7D3"/>
    <w:rPr>
      <w:i/>
      <w:iCs/>
      <w:caps/>
      <w:spacing w:val="10"/>
      <w:sz w:val="18"/>
      <w:szCs w:val="18"/>
    </w:rPr>
  </w:style>
  <w:style w:type="paragraph" w:styleId="Revision">
    <w:name w:val="Revision"/>
    <w:hidden/>
    <w:uiPriority w:val="99"/>
    <w:semiHidden/>
    <w:rsid w:val="00755E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27D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7D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7D3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27D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27D3"/>
    <w:rPr>
      <w:b/>
      <w:bCs/>
    </w:rPr>
  </w:style>
  <w:style w:type="character" w:styleId="Emphasis">
    <w:name w:val="Emphasis"/>
    <w:uiPriority w:val="20"/>
    <w:qFormat/>
    <w:rsid w:val="005327D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27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7D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7D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7D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327D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27D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27D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27D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27D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7D3"/>
    <w:pPr>
      <w:outlineLvl w:val="9"/>
    </w:pPr>
  </w:style>
  <w:style w:type="table" w:styleId="TableGrid">
    <w:name w:val="Table Grid"/>
    <w:basedOn w:val="TableNormal"/>
    <w:uiPriority w:val="59"/>
    <w:rsid w:val="005327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DC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DCC"/>
  </w:style>
  <w:style w:type="character" w:styleId="FootnoteReference">
    <w:name w:val="footnote reference"/>
    <w:basedOn w:val="DefaultParagraphFont"/>
    <w:uiPriority w:val="99"/>
    <w:semiHidden/>
    <w:unhideWhenUsed/>
    <w:rsid w:val="00046D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5D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5DF"/>
  </w:style>
  <w:style w:type="character" w:styleId="EndnoteReference">
    <w:name w:val="endnote reference"/>
    <w:basedOn w:val="DefaultParagraphFont"/>
    <w:uiPriority w:val="99"/>
    <w:semiHidden/>
    <w:unhideWhenUsed/>
    <w:rsid w:val="0025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D76B-B55C-4439-82FB-5F96B42C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chneichel</dc:creator>
  <cp:lastModifiedBy>Nill, Dieter GIZ BW</cp:lastModifiedBy>
  <cp:revision>2</cp:revision>
  <dcterms:created xsi:type="dcterms:W3CDTF">2020-06-29T18:34:00Z</dcterms:created>
  <dcterms:modified xsi:type="dcterms:W3CDTF">2020-06-29T18:34:00Z</dcterms:modified>
</cp:coreProperties>
</file>